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2D126A" w14:paraId="07084DF1" w14:textId="77777777" w:rsidTr="00E76C3D">
        <w:tc>
          <w:tcPr>
            <w:tcW w:w="4526" w:type="dxa"/>
          </w:tcPr>
          <w:p w14:paraId="0086DCF5" w14:textId="18AE0BEB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>…………………………..................................................</w:t>
            </w:r>
          </w:p>
          <w:p w14:paraId="50D76132" w14:textId="77777777" w:rsidR="00966341" w:rsidRPr="002D126A" w:rsidRDefault="007552FF" w:rsidP="00C15E57">
            <w:pPr>
              <w:spacing w:after="0" w:line="240" w:lineRule="auto"/>
              <w:jc w:val="center"/>
              <w:rPr>
                <w:rFonts w:cstheme="minorHAnsi"/>
              </w:rPr>
            </w:pPr>
            <w:r w:rsidRPr="002D126A">
              <w:rPr>
                <w:rFonts w:cstheme="minorHAnsi"/>
              </w:rPr>
              <w:t xml:space="preserve">(nazwa </w:t>
            </w:r>
            <w:r w:rsidR="00940D98" w:rsidRPr="002D126A">
              <w:rPr>
                <w:rFonts w:cstheme="minorHAnsi"/>
              </w:rPr>
              <w:t xml:space="preserve">uczniowskiego </w:t>
            </w:r>
            <w:r w:rsidRPr="002D126A">
              <w:rPr>
                <w:rFonts w:cstheme="minorHAnsi"/>
              </w:rPr>
              <w:t>klubu</w:t>
            </w:r>
            <w:r w:rsidR="00940D98" w:rsidRPr="002D126A">
              <w:rPr>
                <w:rFonts w:cstheme="minorHAnsi"/>
              </w:rPr>
              <w:t xml:space="preserve"> sportowego</w:t>
            </w:r>
            <w:r w:rsidR="00966341" w:rsidRPr="002D126A">
              <w:rPr>
                <w:rFonts w:cstheme="minorHAnsi"/>
              </w:rPr>
              <w:t>)</w:t>
            </w:r>
          </w:p>
          <w:p w14:paraId="71B88BDC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FDA7447" w14:textId="680BEB0B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>.............................................................................</w:t>
            </w:r>
          </w:p>
          <w:p w14:paraId="0AAB9D4A" w14:textId="2C44F970" w:rsidR="00966341" w:rsidRPr="002D126A" w:rsidRDefault="00966341" w:rsidP="00904FA3">
            <w:pPr>
              <w:spacing w:before="240"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>.............................................................................</w:t>
            </w:r>
          </w:p>
          <w:p w14:paraId="74BDDD05" w14:textId="77777777" w:rsidR="00966341" w:rsidRPr="002D126A" w:rsidRDefault="00966341" w:rsidP="00C15E57">
            <w:pPr>
              <w:spacing w:after="0" w:line="240" w:lineRule="auto"/>
              <w:jc w:val="center"/>
              <w:rPr>
                <w:rFonts w:cstheme="minorHAnsi"/>
              </w:rPr>
            </w:pPr>
            <w:r w:rsidRPr="002D126A">
              <w:rPr>
                <w:rFonts w:cstheme="minorHAnsi"/>
              </w:rPr>
              <w:t>(adres siedziby)</w:t>
            </w:r>
          </w:p>
          <w:p w14:paraId="32D51169" w14:textId="77777777" w:rsidR="008C745B" w:rsidRPr="002D126A" w:rsidRDefault="008C745B" w:rsidP="00C15E57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309C814" w14:textId="6D21FB80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>.............................................................................</w:t>
            </w:r>
          </w:p>
          <w:p w14:paraId="194D866D" w14:textId="77777777" w:rsidR="00966341" w:rsidRPr="002D126A" w:rsidRDefault="00966341" w:rsidP="00C15E57">
            <w:pPr>
              <w:spacing w:after="0" w:line="240" w:lineRule="auto"/>
              <w:jc w:val="center"/>
              <w:rPr>
                <w:rFonts w:cstheme="minorHAnsi"/>
              </w:rPr>
            </w:pPr>
            <w:r w:rsidRPr="002D126A">
              <w:rPr>
                <w:rFonts w:cstheme="minorHAnsi"/>
              </w:rPr>
              <w:t>(nr telefonu do kontaktu)</w:t>
            </w:r>
          </w:p>
        </w:tc>
        <w:tc>
          <w:tcPr>
            <w:tcW w:w="1162" w:type="dxa"/>
          </w:tcPr>
          <w:p w14:paraId="4E2AD14C" w14:textId="77777777" w:rsidR="00966341" w:rsidRPr="002D126A" w:rsidRDefault="007552FF" w:rsidP="00C15E57">
            <w:pPr>
              <w:spacing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4733" w:type="dxa"/>
          </w:tcPr>
          <w:p w14:paraId="5BAC384F" w14:textId="77777777" w:rsidR="00966341" w:rsidRPr="002D126A" w:rsidRDefault="007552FF" w:rsidP="00C15E57">
            <w:pPr>
              <w:spacing w:after="0" w:line="240" w:lineRule="auto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 xml:space="preserve">               Leżajsk dnia, </w:t>
            </w:r>
            <w:r w:rsidR="00966341" w:rsidRPr="002D126A">
              <w:rPr>
                <w:rFonts w:cstheme="minorHAnsi"/>
              </w:rPr>
              <w:t>........</w:t>
            </w:r>
            <w:r w:rsidRPr="002D126A">
              <w:rPr>
                <w:rFonts w:cstheme="minorHAnsi"/>
              </w:rPr>
              <w:t>...................</w:t>
            </w:r>
          </w:p>
          <w:p w14:paraId="78F91785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66341" w:rsidRPr="002D126A" w14:paraId="2DF06E1C" w14:textId="77777777" w:rsidTr="00E76C3D">
        <w:tc>
          <w:tcPr>
            <w:tcW w:w="4526" w:type="dxa"/>
          </w:tcPr>
          <w:p w14:paraId="64A2DD82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7189E97" w14:textId="77777777" w:rsidR="008C745B" w:rsidRPr="002D126A" w:rsidRDefault="008C745B" w:rsidP="00C15E5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6688E2F1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2C771A75" w14:textId="77777777" w:rsidR="008C745B" w:rsidRPr="002D126A" w:rsidRDefault="008C745B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733" w:type="dxa"/>
          </w:tcPr>
          <w:p w14:paraId="703ECB59" w14:textId="77777777" w:rsidR="008C745B" w:rsidRPr="002D126A" w:rsidRDefault="008C745B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40C1529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D126A">
              <w:rPr>
                <w:rFonts w:cstheme="minorHAnsi"/>
                <w:b/>
              </w:rPr>
              <w:t>Starosta Leżajski</w:t>
            </w:r>
          </w:p>
          <w:p w14:paraId="4E949B3D" w14:textId="77777777" w:rsidR="0051634C" w:rsidRPr="002D126A" w:rsidRDefault="0051634C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D126A">
              <w:rPr>
                <w:rFonts w:cstheme="minorHAnsi"/>
                <w:b/>
              </w:rPr>
              <w:t>ul. Kopernika 8</w:t>
            </w:r>
          </w:p>
          <w:p w14:paraId="361448BB" w14:textId="77777777" w:rsidR="0051634C" w:rsidRPr="002D126A" w:rsidRDefault="0051634C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D126A">
              <w:rPr>
                <w:rFonts w:cstheme="minorHAnsi"/>
                <w:b/>
              </w:rPr>
              <w:t>37-300 Leżajsk</w:t>
            </w:r>
          </w:p>
          <w:p w14:paraId="4336F20B" w14:textId="77777777" w:rsidR="00966341" w:rsidRPr="002D126A" w:rsidRDefault="00966341" w:rsidP="00C15E5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BBCE10A" w14:textId="77777777" w:rsidR="008C745B" w:rsidRPr="002D126A" w:rsidRDefault="008C745B" w:rsidP="00C15E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81237AB" w14:textId="77777777" w:rsidR="00E76C3D" w:rsidRPr="002D126A" w:rsidRDefault="00E76C3D" w:rsidP="0078454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D126A">
        <w:rPr>
          <w:rFonts w:eastAsia="Times New Roman" w:cstheme="minorHAnsi"/>
          <w:b/>
          <w:lang w:eastAsia="pl-PL"/>
        </w:rPr>
        <w:t>WNIOSEK</w:t>
      </w:r>
    </w:p>
    <w:p w14:paraId="0DEE587E" w14:textId="10D88D11" w:rsidR="007D7997" w:rsidRPr="002D126A" w:rsidRDefault="006544B4" w:rsidP="00C15E57">
      <w:pPr>
        <w:spacing w:line="240" w:lineRule="auto"/>
        <w:jc w:val="center"/>
        <w:rPr>
          <w:rFonts w:cstheme="minorHAnsi"/>
          <w:b/>
        </w:rPr>
      </w:pPr>
      <w:r w:rsidRPr="002D126A">
        <w:rPr>
          <w:rFonts w:cstheme="minorHAnsi"/>
          <w:b/>
        </w:rPr>
        <w:t>o dokonanie zmian w</w:t>
      </w:r>
      <w:r w:rsidR="007D7997" w:rsidRPr="002D126A">
        <w:rPr>
          <w:rFonts w:cstheme="minorHAnsi"/>
          <w:b/>
        </w:rPr>
        <w:t xml:space="preserve"> </w:t>
      </w:r>
      <w:r w:rsidR="00940D98" w:rsidRPr="002D126A">
        <w:rPr>
          <w:rFonts w:cstheme="minorHAnsi"/>
          <w:b/>
        </w:rPr>
        <w:t>e</w:t>
      </w:r>
      <w:r w:rsidR="007D7997" w:rsidRPr="002D126A">
        <w:rPr>
          <w:rFonts w:cstheme="minorHAnsi"/>
          <w:b/>
        </w:rPr>
        <w:t xml:space="preserve">widencji </w:t>
      </w:r>
      <w:r w:rsidR="00940D98" w:rsidRPr="002D126A">
        <w:rPr>
          <w:rFonts w:cstheme="minorHAnsi"/>
          <w:b/>
        </w:rPr>
        <w:t>uczniowskich klubów s</w:t>
      </w:r>
      <w:r w:rsidR="007D7997" w:rsidRPr="002D126A">
        <w:rPr>
          <w:rFonts w:cstheme="minorHAnsi"/>
          <w:b/>
        </w:rPr>
        <w:t>portowych</w:t>
      </w:r>
      <w:r w:rsidR="004C36D2" w:rsidRPr="002D126A">
        <w:rPr>
          <w:rFonts w:cstheme="minorHAnsi"/>
          <w:b/>
        </w:rPr>
        <w:t xml:space="preserve"> </w:t>
      </w:r>
    </w:p>
    <w:p w14:paraId="0BC58430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</w:p>
    <w:p w14:paraId="336CD192" w14:textId="77777777" w:rsidR="00940D98" w:rsidRPr="002D126A" w:rsidRDefault="00940D98" w:rsidP="00C15E57">
      <w:pPr>
        <w:spacing w:after="0" w:line="240" w:lineRule="auto"/>
        <w:jc w:val="both"/>
        <w:rPr>
          <w:rFonts w:cstheme="minorHAnsi"/>
          <w:b/>
        </w:rPr>
      </w:pPr>
    </w:p>
    <w:p w14:paraId="70B0A75A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  <w:r w:rsidRPr="002D126A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44111551" w14:textId="77777777" w:rsidR="00966341" w:rsidRPr="002D126A" w:rsidRDefault="00966341" w:rsidP="00C15E57">
      <w:pPr>
        <w:spacing w:after="0" w:line="240" w:lineRule="auto"/>
        <w:jc w:val="center"/>
        <w:rPr>
          <w:rFonts w:cstheme="minorHAnsi"/>
        </w:rPr>
      </w:pPr>
      <w:r w:rsidRPr="002D126A">
        <w:rPr>
          <w:rFonts w:cstheme="minorHAnsi"/>
        </w:rPr>
        <w:t xml:space="preserve">(nazwa </w:t>
      </w:r>
      <w:r w:rsidR="00940D98" w:rsidRPr="002D126A">
        <w:rPr>
          <w:rFonts w:cstheme="minorHAnsi"/>
        </w:rPr>
        <w:t xml:space="preserve">uczniowskiego </w:t>
      </w:r>
      <w:r w:rsidRPr="002D126A">
        <w:rPr>
          <w:rFonts w:cstheme="minorHAnsi"/>
        </w:rPr>
        <w:t>klubu</w:t>
      </w:r>
      <w:r w:rsidR="00C017B0" w:rsidRPr="002D126A">
        <w:rPr>
          <w:rFonts w:cstheme="minorHAnsi"/>
        </w:rPr>
        <w:t xml:space="preserve"> sportowego</w:t>
      </w:r>
      <w:r w:rsidRPr="002D126A">
        <w:rPr>
          <w:rFonts w:cstheme="minorHAnsi"/>
        </w:rPr>
        <w:t>)</w:t>
      </w:r>
    </w:p>
    <w:p w14:paraId="5E6B945F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</w:p>
    <w:p w14:paraId="6027F972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  <w:r w:rsidRPr="002D126A">
        <w:rPr>
          <w:rFonts w:cstheme="minorHAnsi"/>
        </w:rPr>
        <w:t>wnosi o dokonanie zmian w ewidencji, zgodnie z załączonymi dokumentami, w zakresie:</w:t>
      </w:r>
    </w:p>
    <w:p w14:paraId="78996AB2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</w:p>
    <w:p w14:paraId="309F182A" w14:textId="4646D535" w:rsidR="00BA2506" w:rsidRPr="00116DA0" w:rsidRDefault="00BA2506" w:rsidP="003728BB">
      <w:p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116DA0">
        <w:rPr>
          <w:rFonts w:cstheme="minorHAns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2EE1B" wp14:editId="71F54BC3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749C" id="Prostokąt 1" o:spid="_x0000_s1026" style="position:absolute;margin-left:15.75pt;margin-top:3.75pt;width:10.2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 w:rsidR="00287BF5" w:rsidRPr="00116DA0">
        <w:rPr>
          <w:rFonts w:cstheme="minorHAnsi"/>
          <w:color w:val="000000" w:themeColor="text1"/>
        </w:rPr>
        <w:t>nazwy, siedziby</w:t>
      </w:r>
      <w:r w:rsidRPr="00116DA0">
        <w:rPr>
          <w:rFonts w:cstheme="minorHAnsi"/>
          <w:color w:val="000000" w:themeColor="text1"/>
        </w:rPr>
        <w:t xml:space="preserve"> oraz adres</w:t>
      </w:r>
      <w:r w:rsidR="00206B0F" w:rsidRPr="00116DA0">
        <w:rPr>
          <w:rFonts w:cstheme="minorHAnsi"/>
          <w:color w:val="000000" w:themeColor="text1"/>
        </w:rPr>
        <w:t>u</w:t>
      </w:r>
      <w:r w:rsidRPr="00116DA0">
        <w:rPr>
          <w:rFonts w:cstheme="minorHAnsi"/>
          <w:color w:val="000000" w:themeColor="text1"/>
        </w:rPr>
        <w:t xml:space="preserve"> </w:t>
      </w:r>
      <w:r w:rsidR="00206B0F" w:rsidRPr="00116DA0">
        <w:rPr>
          <w:rFonts w:cstheme="minorHAnsi"/>
          <w:color w:val="000000" w:themeColor="text1"/>
        </w:rPr>
        <w:t xml:space="preserve">uczniowskiego </w:t>
      </w:r>
      <w:r w:rsidRPr="00116DA0">
        <w:rPr>
          <w:rFonts w:cstheme="minorHAnsi"/>
          <w:color w:val="000000" w:themeColor="text1"/>
        </w:rPr>
        <w:t>klubu sportowego</w:t>
      </w:r>
      <w:r w:rsidR="00D0114D">
        <w:rPr>
          <w:rFonts w:cstheme="minorHAnsi"/>
          <w:color w:val="000000" w:themeColor="text1"/>
        </w:rPr>
        <w:t>,</w:t>
      </w:r>
    </w:p>
    <w:p w14:paraId="626ED381" w14:textId="266E38D5" w:rsidR="00BA2506" w:rsidRPr="00116DA0" w:rsidRDefault="00BA2506" w:rsidP="003728BB">
      <w:p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116DA0">
        <w:rPr>
          <w:rFonts w:cstheme="minorHAns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85C64" wp14:editId="40AD5F8A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DCA2" id="Prostokąt 6" o:spid="_x0000_s1026" style="position:absolute;margin-left:15.6pt;margin-top:3.65pt;width:10.1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116DA0">
        <w:rPr>
          <w:rFonts w:eastAsia="Times New Roman" w:cstheme="minorHAnsi"/>
          <w:color w:val="000000" w:themeColor="text1"/>
          <w:lang w:eastAsia="pl-PL"/>
        </w:rPr>
        <w:t xml:space="preserve">imion, nazwisk i </w:t>
      </w:r>
      <w:r w:rsidR="00287BF5" w:rsidRPr="00116DA0">
        <w:rPr>
          <w:rFonts w:eastAsia="Times New Roman" w:cstheme="minorHAnsi"/>
          <w:color w:val="000000" w:themeColor="text1"/>
          <w:lang w:eastAsia="pl-PL"/>
        </w:rPr>
        <w:t>funkcji</w:t>
      </w:r>
      <w:r w:rsidR="00DF60AB" w:rsidRPr="00116D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87BF5" w:rsidRPr="00116DA0">
        <w:rPr>
          <w:rFonts w:eastAsia="Times New Roman" w:cstheme="minorHAnsi"/>
          <w:color w:val="000000" w:themeColor="text1"/>
          <w:lang w:eastAsia="pl-PL"/>
        </w:rPr>
        <w:t>osób wchodzących w skład Z</w:t>
      </w:r>
      <w:r w:rsidRPr="00116DA0">
        <w:rPr>
          <w:rFonts w:eastAsia="Times New Roman" w:cstheme="minorHAnsi"/>
          <w:color w:val="000000" w:themeColor="text1"/>
          <w:lang w:eastAsia="pl-PL"/>
        </w:rPr>
        <w:t>arządu</w:t>
      </w:r>
      <w:r w:rsidR="00F478D9" w:rsidRPr="00116DA0">
        <w:rPr>
          <w:rFonts w:eastAsia="Times New Roman" w:cstheme="minorHAnsi"/>
          <w:color w:val="000000" w:themeColor="text1"/>
          <w:lang w:eastAsia="pl-PL"/>
        </w:rPr>
        <w:t xml:space="preserve"> i </w:t>
      </w:r>
      <w:r w:rsidR="00287BF5" w:rsidRPr="00116DA0">
        <w:rPr>
          <w:rFonts w:eastAsia="Times New Roman" w:cstheme="minorHAnsi"/>
          <w:color w:val="000000" w:themeColor="text1"/>
          <w:lang w:eastAsia="pl-PL"/>
        </w:rPr>
        <w:t>Komisji Rewizyjnej</w:t>
      </w:r>
      <w:r w:rsidR="00D0114D">
        <w:rPr>
          <w:rFonts w:eastAsia="Times New Roman" w:cstheme="minorHAnsi"/>
          <w:color w:val="000000" w:themeColor="text1"/>
          <w:lang w:eastAsia="pl-PL"/>
        </w:rPr>
        <w:t>,</w:t>
      </w:r>
    </w:p>
    <w:p w14:paraId="50B4EA4F" w14:textId="513C1A9D" w:rsidR="00BA2506" w:rsidRPr="00116DA0" w:rsidRDefault="00BA2506" w:rsidP="003728BB">
      <w:p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116DA0">
        <w:rPr>
          <w:rFonts w:cstheme="minorHAns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70A99" wp14:editId="189E64C7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4777" id="Prostokąt 7" o:spid="_x0000_s1026" style="position:absolute;margin-left:15.6pt;margin-top:3.15pt;width:10.2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116DA0">
        <w:rPr>
          <w:rFonts w:cstheme="minorHAnsi"/>
          <w:color w:val="000000" w:themeColor="text1"/>
        </w:rPr>
        <w:t>z</w:t>
      </w:r>
      <w:r w:rsidR="00206B0F" w:rsidRPr="00116DA0">
        <w:rPr>
          <w:rFonts w:cstheme="minorHAnsi"/>
          <w:color w:val="000000" w:themeColor="text1"/>
        </w:rPr>
        <w:t>miany statutu (w tym m.in. nazwa</w:t>
      </w:r>
      <w:r w:rsidRPr="00116DA0">
        <w:rPr>
          <w:rFonts w:cstheme="minorHAnsi"/>
          <w:color w:val="000000" w:themeColor="text1"/>
        </w:rPr>
        <w:t>, siedzib</w:t>
      </w:r>
      <w:r w:rsidR="00206B0F" w:rsidRPr="00116DA0">
        <w:rPr>
          <w:rFonts w:cstheme="minorHAnsi"/>
          <w:color w:val="000000" w:themeColor="text1"/>
        </w:rPr>
        <w:t>a, cele</w:t>
      </w:r>
      <w:r w:rsidR="00F478D9" w:rsidRPr="00116DA0">
        <w:rPr>
          <w:rFonts w:cstheme="minorHAnsi"/>
          <w:color w:val="000000" w:themeColor="text1"/>
        </w:rPr>
        <w:t>, teren działania klubu</w:t>
      </w:r>
      <w:r w:rsidR="00206B0F" w:rsidRPr="00116DA0">
        <w:rPr>
          <w:rFonts w:cstheme="minorHAnsi"/>
          <w:color w:val="000000" w:themeColor="text1"/>
        </w:rPr>
        <w:t>,</w:t>
      </w:r>
      <w:r w:rsidR="00206B0F" w:rsidRPr="00116DA0">
        <w:rPr>
          <w:rFonts w:cstheme="minorHAnsi"/>
          <w:noProof/>
          <w:color w:val="000000" w:themeColor="text1"/>
          <w:lang w:eastAsia="pl-PL"/>
        </w:rPr>
        <w:t xml:space="preserve"> </w:t>
      </w:r>
      <w:r w:rsidR="001C1C8B" w:rsidRPr="00116DA0">
        <w:rPr>
          <w:rFonts w:cstheme="minorHAnsi"/>
          <w:color w:val="000000" w:themeColor="text1"/>
        </w:rPr>
        <w:t>dane</w:t>
      </w:r>
      <w:r w:rsidR="00206B0F" w:rsidRPr="00116DA0">
        <w:rPr>
          <w:rFonts w:cstheme="minorHAnsi"/>
          <w:color w:val="000000" w:themeColor="text1"/>
        </w:rPr>
        <w:t xml:space="preserve"> osób upoważnionych do zaciągania </w:t>
      </w:r>
      <w:r w:rsidR="00D64CCB" w:rsidRPr="00116DA0">
        <w:rPr>
          <w:rFonts w:cstheme="minorHAnsi"/>
          <w:color w:val="000000" w:themeColor="text1"/>
        </w:rPr>
        <w:t>zobowiązań)</w:t>
      </w:r>
      <w:r w:rsidR="00D0114D">
        <w:rPr>
          <w:rFonts w:cstheme="minorHAnsi"/>
          <w:color w:val="000000" w:themeColor="text1"/>
        </w:rPr>
        <w:t>.</w:t>
      </w:r>
    </w:p>
    <w:p w14:paraId="478DA87F" w14:textId="77777777" w:rsidR="00966341" w:rsidRPr="002D126A" w:rsidRDefault="00966341" w:rsidP="00C15E57">
      <w:pPr>
        <w:spacing w:after="0" w:line="240" w:lineRule="auto"/>
        <w:jc w:val="both"/>
        <w:rPr>
          <w:rFonts w:cstheme="minorHAnsi"/>
        </w:rPr>
      </w:pPr>
    </w:p>
    <w:p w14:paraId="2085FB23" w14:textId="77777777" w:rsidR="00F478D9" w:rsidRPr="002D126A" w:rsidRDefault="00F478D9" w:rsidP="00C15E57">
      <w:pPr>
        <w:spacing w:after="0" w:line="240" w:lineRule="auto"/>
        <w:jc w:val="both"/>
        <w:rPr>
          <w:rFonts w:cstheme="minorHAnsi"/>
        </w:rPr>
      </w:pPr>
    </w:p>
    <w:p w14:paraId="4F002FE0" w14:textId="77777777" w:rsidR="00F478D9" w:rsidRPr="002D126A" w:rsidRDefault="00F478D9" w:rsidP="00C15E57">
      <w:pPr>
        <w:spacing w:after="0" w:line="240" w:lineRule="auto"/>
        <w:jc w:val="both"/>
        <w:rPr>
          <w:rFonts w:cstheme="minorHAnsi"/>
        </w:rPr>
      </w:pPr>
    </w:p>
    <w:p w14:paraId="55398D20" w14:textId="77777777" w:rsidR="008C745B" w:rsidRPr="002D126A" w:rsidRDefault="001C1C8B" w:rsidP="001C1C8B">
      <w:pPr>
        <w:spacing w:after="0" w:line="240" w:lineRule="auto"/>
        <w:jc w:val="center"/>
        <w:rPr>
          <w:rFonts w:cstheme="minorHAnsi"/>
        </w:rPr>
      </w:pPr>
      <w:r w:rsidRPr="002D126A">
        <w:rPr>
          <w:rFonts w:cstheme="minorHAnsi"/>
        </w:rPr>
        <w:t xml:space="preserve">                                                          </w:t>
      </w:r>
      <w:r w:rsidR="00966341" w:rsidRPr="002D126A">
        <w:rPr>
          <w:rFonts w:cstheme="minorHAnsi"/>
        </w:rPr>
        <w:t>……….........................................................</w:t>
      </w:r>
    </w:p>
    <w:p w14:paraId="1BE7DBEB" w14:textId="77777777" w:rsidR="008C745B" w:rsidRPr="002D126A" w:rsidRDefault="008C745B" w:rsidP="002D126A">
      <w:pPr>
        <w:spacing w:after="0" w:line="240" w:lineRule="auto"/>
        <w:ind w:left="2832"/>
        <w:jc w:val="both"/>
        <w:rPr>
          <w:rFonts w:eastAsia="Times New Roman" w:cstheme="minorHAnsi"/>
          <w:lang w:eastAsia="pl-PL"/>
        </w:rPr>
      </w:pPr>
      <w:r w:rsidRPr="002D126A">
        <w:rPr>
          <w:rFonts w:eastAsia="Times New Roman" w:cstheme="minorHAnsi"/>
          <w:lang w:eastAsia="pl-PL"/>
        </w:rPr>
        <w:t xml:space="preserve">(podpis </w:t>
      </w:r>
      <w:r w:rsidR="001C1C8B" w:rsidRPr="002D126A">
        <w:rPr>
          <w:rFonts w:eastAsia="Times New Roman" w:cstheme="minorHAnsi"/>
          <w:lang w:eastAsia="pl-PL"/>
        </w:rPr>
        <w:t>Prezesa</w:t>
      </w:r>
      <w:r w:rsidRPr="002D126A">
        <w:rPr>
          <w:rFonts w:eastAsia="Times New Roman" w:cstheme="minorHAnsi"/>
          <w:lang w:eastAsia="pl-PL"/>
        </w:rPr>
        <w:t xml:space="preserve"> lub </w:t>
      </w:r>
      <w:r w:rsidR="001C1C8B" w:rsidRPr="002D126A">
        <w:rPr>
          <w:rFonts w:eastAsia="Times New Roman" w:cstheme="minorHAnsi"/>
          <w:lang w:eastAsia="pl-PL"/>
        </w:rPr>
        <w:t>właściwej osoby określonej statutem klubu</w:t>
      </w:r>
      <w:r w:rsidRPr="002D126A">
        <w:rPr>
          <w:rFonts w:eastAsia="Times New Roman" w:cstheme="minorHAnsi"/>
          <w:lang w:eastAsia="pl-PL"/>
        </w:rPr>
        <w:t>)</w:t>
      </w:r>
    </w:p>
    <w:p w14:paraId="28EC914D" w14:textId="77777777" w:rsidR="008C745B" w:rsidRPr="002D126A" w:rsidRDefault="008C745B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229A9024" w14:textId="77777777" w:rsidR="00940D98" w:rsidRPr="002D126A" w:rsidRDefault="00940D98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6B6B69BF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1D6C9802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0C76C6FD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318FD9E8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10EF9E53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46D1FDC3" w14:textId="77777777" w:rsidR="000F5C35" w:rsidRDefault="000F5C35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1E0630E9" w14:textId="77777777" w:rsidR="000F5C35" w:rsidRDefault="000F5C35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0417562B" w14:textId="77777777" w:rsidR="000F5C35" w:rsidRDefault="000F5C35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62C98DF6" w14:textId="77777777" w:rsidR="000F5C35" w:rsidRDefault="000F5C35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460DA278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1C4F6DE5" w14:textId="77777777" w:rsidR="00FF64D7" w:rsidRDefault="00FF64D7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7717D42F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p w14:paraId="2FEA6C2A" w14:textId="77777777" w:rsidR="002D126A" w:rsidRDefault="002D126A" w:rsidP="00C15E57">
      <w:pPr>
        <w:spacing w:after="0" w:line="240" w:lineRule="auto"/>
        <w:ind w:left="4956"/>
        <w:jc w:val="both"/>
        <w:rPr>
          <w:rFonts w:cstheme="minorHAnsi"/>
        </w:rPr>
      </w:pPr>
    </w:p>
    <w:tbl>
      <w:tblPr>
        <w:tblW w:w="131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4121"/>
      </w:tblGrid>
      <w:tr w:rsidR="00966341" w:rsidRPr="002D126A" w14:paraId="641ABEA2" w14:textId="77777777" w:rsidTr="006B3F70">
        <w:tc>
          <w:tcPr>
            <w:tcW w:w="9072" w:type="dxa"/>
          </w:tcPr>
          <w:p w14:paraId="24A22D59" w14:textId="4CC401CB" w:rsidR="00966341" w:rsidRPr="002D126A" w:rsidRDefault="00966341" w:rsidP="00116DA0">
            <w:pPr>
              <w:spacing w:before="100" w:beforeAutospacing="1" w:after="100" w:afterAutospacing="1" w:line="240" w:lineRule="auto"/>
              <w:ind w:left="321"/>
              <w:jc w:val="both"/>
              <w:rPr>
                <w:rFonts w:cstheme="minorHAnsi"/>
              </w:rPr>
            </w:pPr>
          </w:p>
        </w:tc>
        <w:tc>
          <w:tcPr>
            <w:tcW w:w="4121" w:type="dxa"/>
          </w:tcPr>
          <w:p w14:paraId="7CB26D5F" w14:textId="77777777" w:rsidR="00966341" w:rsidRPr="002D126A" w:rsidRDefault="008C745B" w:rsidP="007902A7">
            <w:pPr>
              <w:spacing w:line="240" w:lineRule="auto"/>
              <w:ind w:left="284" w:hanging="284"/>
              <w:jc w:val="both"/>
              <w:rPr>
                <w:rFonts w:cstheme="minorHAnsi"/>
              </w:rPr>
            </w:pPr>
            <w:r w:rsidRPr="002D126A">
              <w:rPr>
                <w:rFonts w:cstheme="minorHAnsi"/>
              </w:rPr>
              <w:t xml:space="preserve"> </w:t>
            </w:r>
          </w:p>
        </w:tc>
      </w:tr>
    </w:tbl>
    <w:p w14:paraId="6097B969" w14:textId="22C86665" w:rsidR="00FF22A9" w:rsidRDefault="009D598A" w:rsidP="002F6450">
      <w:pPr>
        <w:spacing w:after="0" w:line="240" w:lineRule="auto"/>
        <w:jc w:val="center"/>
        <w:rPr>
          <w:rStyle w:val="Pogrubienie"/>
          <w:rFonts w:cstheme="minorHAnsi"/>
        </w:rPr>
      </w:pPr>
      <w:r w:rsidRPr="00DB374D">
        <w:rPr>
          <w:rStyle w:val="Pogrubienie"/>
          <w:rFonts w:cstheme="minorHAnsi"/>
        </w:rPr>
        <w:lastRenderedPageBreak/>
        <w:t>Informacja dotycząca przetwarzania danych osobowych</w:t>
      </w:r>
    </w:p>
    <w:p w14:paraId="75F5909F" w14:textId="77777777" w:rsidR="00F85307" w:rsidRPr="00DB374D" w:rsidRDefault="00F85307" w:rsidP="002F6450">
      <w:pPr>
        <w:spacing w:after="0" w:line="240" w:lineRule="auto"/>
        <w:jc w:val="center"/>
        <w:rPr>
          <w:rStyle w:val="Pogrubienie"/>
          <w:rFonts w:cstheme="minorHAnsi"/>
          <w:b w:val="0"/>
          <w:bCs w:val="0"/>
          <w:color w:val="FF0000"/>
          <w:sz w:val="28"/>
          <w:szCs w:val="28"/>
        </w:rPr>
      </w:pPr>
    </w:p>
    <w:p w14:paraId="489BABA7" w14:textId="77777777" w:rsidR="009D598A" w:rsidRPr="00DB374D" w:rsidRDefault="009D598A" w:rsidP="002F6450">
      <w:pPr>
        <w:spacing w:after="0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>Zgodnie z Rozporządzeniem Parlamentu Europejskiego i Rady (UE) 2016/679 z dnia 27 kwietnia 2016 r. w sprawie ochrony osób fizycznych w związku z przetwarzaniem danych osobowych i w sprawie swobodnego przepływu takich danych oraz uchylenia dyrektywy 95/46/WE (ogólne rozporządzenie o ochronie danych – zwanego dalej RODO informuje się, że:</w:t>
      </w:r>
    </w:p>
    <w:p w14:paraId="1714F71E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>Administratorem danych osobowych jest Starosta Leżajski z siedzibą: ul. Kopernika 8, 37-300 Leżajsk, tel. 172404530;</w:t>
      </w:r>
    </w:p>
    <w:p w14:paraId="1A58FE63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>Kontakt z Inspektorem Ochrony Danych możliwy jest pod adresem email: iod@starostwo.lezajsk.pl;</w:t>
      </w:r>
    </w:p>
    <w:p w14:paraId="6323D030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 xml:space="preserve">Dane osobowe przetwarzane będą w celu wypełnienia obowiązku prawnego ciążącego na administratorze (art. 6 ust. 1 lit. c RODO);  </w:t>
      </w:r>
    </w:p>
    <w:p w14:paraId="6FF6B26D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 xml:space="preserve">Odbiorcami danych osobowych będą wyłącznie podmioty uprawnione do uzyskania danych osobowych na podstawie przepisów prawa; </w:t>
      </w:r>
    </w:p>
    <w:p w14:paraId="6627FC80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 xml:space="preserve">Dane osobowe będą przechowywane przez okres niezbędny do realizacji celu dla jakiego zostały zebrane oraz w czasie określonym przepisami prawa, zgodnie z Rozporządzeniem </w:t>
      </w:r>
      <w:r w:rsidRPr="00DB374D">
        <w:rPr>
          <w:rFonts w:cstheme="minorHAns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270EB2E9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 xml:space="preserve">Osoba, której dane dotyczą ma prawo dostępu do swoich danych osobowych, ich sprostowania lub ograniczenia przetwarzania. Z uwagi na to, że podstawą przetwarzania danych osobowych przez Starostę Leżajskiego są przepisy prawa, uprawnienie to może być ograniczone lub wyłączone; </w:t>
      </w:r>
    </w:p>
    <w:p w14:paraId="79F26A82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 xml:space="preserve">Osoba, której dane dotyczą ma prawo wniesienia skargi do organu nadzorczego którym jest Prezes Urzędu Ochrony Danych Osobowych, ul. Stawki 2, 00-193 Warszawa; </w:t>
      </w:r>
    </w:p>
    <w:p w14:paraId="63ED0392" w14:textId="77777777" w:rsidR="009D598A" w:rsidRPr="00DB374D" w:rsidRDefault="009D598A" w:rsidP="002F64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374D">
        <w:rPr>
          <w:rFonts w:cstheme="minorHAnsi"/>
        </w:rPr>
        <w:t>Podanie danych osobowych jest wymogiem obligatoryjnym w sytuacji, gdy przesłankę przetwarzania danych osobowych stanowi przepis prawa.</w:t>
      </w:r>
    </w:p>
    <w:p w14:paraId="16AEEC1B" w14:textId="77777777" w:rsidR="009D598A" w:rsidRPr="00DB374D" w:rsidRDefault="009D598A" w:rsidP="009D598A">
      <w:pPr>
        <w:jc w:val="both"/>
        <w:rPr>
          <w:rFonts w:cstheme="minorHAnsi"/>
          <w:sz w:val="32"/>
          <w:szCs w:val="32"/>
        </w:rPr>
      </w:pPr>
    </w:p>
    <w:p w14:paraId="3A6BC2EB" w14:textId="77777777" w:rsidR="009D598A" w:rsidRPr="00DB374D" w:rsidRDefault="009D598A" w:rsidP="00392EC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sectPr w:rsidR="009D598A" w:rsidRPr="00DB374D" w:rsidSect="00F35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6F"/>
    <w:multiLevelType w:val="hybridMultilevel"/>
    <w:tmpl w:val="1CA68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73EA1"/>
    <w:multiLevelType w:val="hybridMultilevel"/>
    <w:tmpl w:val="0EC64158"/>
    <w:lvl w:ilvl="0" w:tplc="D3D88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0791F"/>
    <w:multiLevelType w:val="hybridMultilevel"/>
    <w:tmpl w:val="008C61B0"/>
    <w:lvl w:ilvl="0" w:tplc="DEFE35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6514"/>
    <w:multiLevelType w:val="hybridMultilevel"/>
    <w:tmpl w:val="7D1E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8750FC"/>
    <w:multiLevelType w:val="hybridMultilevel"/>
    <w:tmpl w:val="0EC6415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80ABF"/>
    <w:multiLevelType w:val="hybridMultilevel"/>
    <w:tmpl w:val="F7226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F0277"/>
    <w:multiLevelType w:val="hybridMultilevel"/>
    <w:tmpl w:val="26F6FFA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2703">
    <w:abstractNumId w:val="9"/>
  </w:num>
  <w:num w:numId="2" w16cid:durableId="1839692092">
    <w:abstractNumId w:val="7"/>
  </w:num>
  <w:num w:numId="3" w16cid:durableId="2053455772">
    <w:abstractNumId w:val="1"/>
  </w:num>
  <w:num w:numId="4" w16cid:durableId="575556637">
    <w:abstractNumId w:val="0"/>
  </w:num>
  <w:num w:numId="5" w16cid:durableId="1001203402">
    <w:abstractNumId w:val="11"/>
  </w:num>
  <w:num w:numId="6" w16cid:durableId="1041050300">
    <w:abstractNumId w:val="5"/>
  </w:num>
  <w:num w:numId="7" w16cid:durableId="1580022495">
    <w:abstractNumId w:val="2"/>
  </w:num>
  <w:num w:numId="8" w16cid:durableId="162924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317177">
    <w:abstractNumId w:val="6"/>
  </w:num>
  <w:num w:numId="10" w16cid:durableId="2097163442">
    <w:abstractNumId w:val="4"/>
  </w:num>
  <w:num w:numId="11" w16cid:durableId="333917732">
    <w:abstractNumId w:val="8"/>
  </w:num>
  <w:num w:numId="12" w16cid:durableId="141428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E0"/>
    <w:rsid w:val="000F5C35"/>
    <w:rsid w:val="00116DA0"/>
    <w:rsid w:val="00131775"/>
    <w:rsid w:val="001C1C8B"/>
    <w:rsid w:val="00206B0F"/>
    <w:rsid w:val="00284BF5"/>
    <w:rsid w:val="00287BF5"/>
    <w:rsid w:val="002D126A"/>
    <w:rsid w:val="002F6450"/>
    <w:rsid w:val="00303EF6"/>
    <w:rsid w:val="003728BB"/>
    <w:rsid w:val="00392EC8"/>
    <w:rsid w:val="004C36D2"/>
    <w:rsid w:val="00504931"/>
    <w:rsid w:val="0051634C"/>
    <w:rsid w:val="00554F08"/>
    <w:rsid w:val="00584BB7"/>
    <w:rsid w:val="00620E45"/>
    <w:rsid w:val="006544B4"/>
    <w:rsid w:val="006B3F70"/>
    <w:rsid w:val="007552FF"/>
    <w:rsid w:val="0078454A"/>
    <w:rsid w:val="007902A7"/>
    <w:rsid w:val="007D7997"/>
    <w:rsid w:val="008B1507"/>
    <w:rsid w:val="008C745B"/>
    <w:rsid w:val="00904FA3"/>
    <w:rsid w:val="00940D98"/>
    <w:rsid w:val="00966341"/>
    <w:rsid w:val="009D598A"/>
    <w:rsid w:val="00AD3117"/>
    <w:rsid w:val="00B00D6D"/>
    <w:rsid w:val="00B158B9"/>
    <w:rsid w:val="00B4376A"/>
    <w:rsid w:val="00BA2506"/>
    <w:rsid w:val="00BF32E0"/>
    <w:rsid w:val="00C017B0"/>
    <w:rsid w:val="00C15E57"/>
    <w:rsid w:val="00D0114D"/>
    <w:rsid w:val="00D2352A"/>
    <w:rsid w:val="00D64CCB"/>
    <w:rsid w:val="00DB374D"/>
    <w:rsid w:val="00DC30A2"/>
    <w:rsid w:val="00DF60AB"/>
    <w:rsid w:val="00E76C3D"/>
    <w:rsid w:val="00EA1A6F"/>
    <w:rsid w:val="00F12501"/>
    <w:rsid w:val="00F35DE0"/>
    <w:rsid w:val="00F478D9"/>
    <w:rsid w:val="00F85307"/>
    <w:rsid w:val="00FB0126"/>
    <w:rsid w:val="00FE51DE"/>
    <w:rsid w:val="00FF22A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3E23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A3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D598A"/>
    <w:rPr>
      <w:b/>
      <w:bCs/>
    </w:rPr>
  </w:style>
  <w:style w:type="paragraph" w:styleId="NormalnyWeb">
    <w:name w:val="Normal (Web)"/>
    <w:basedOn w:val="Normalny"/>
    <w:uiPriority w:val="99"/>
    <w:unhideWhenUsed/>
    <w:rsid w:val="009D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ABE-1E26-43AE-9190-6E515CA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Karolina Wylaź</cp:lastModifiedBy>
  <cp:revision>35</cp:revision>
  <cp:lastPrinted>2024-04-03T09:11:00Z</cp:lastPrinted>
  <dcterms:created xsi:type="dcterms:W3CDTF">2023-02-15T12:24:00Z</dcterms:created>
  <dcterms:modified xsi:type="dcterms:W3CDTF">2024-05-07T12:13:00Z</dcterms:modified>
</cp:coreProperties>
</file>